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84" w:rsidRDefault="00D73984">
      <w:bookmarkStart w:id="0" w:name="_GoBack"/>
      <w:bookmarkEnd w:id="0"/>
      <w:r>
        <w:t>HUKUK FAKÜLTESİ BÜTÜNLEME SINAV PROGRAMI</w:t>
      </w:r>
      <w:r w:rsidR="009C1B0E">
        <w:t xml:space="preserve"> 2018-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9B6EB9" w:rsidTr="00D73984">
        <w:tc>
          <w:tcPr>
            <w:tcW w:w="2828" w:type="dxa"/>
          </w:tcPr>
          <w:p w:rsidR="009B6EB9" w:rsidRDefault="009B6EB9"/>
        </w:tc>
        <w:tc>
          <w:tcPr>
            <w:tcW w:w="2829" w:type="dxa"/>
          </w:tcPr>
          <w:p w:rsidR="003D1BDB" w:rsidRDefault="009B6EB9" w:rsidP="00AE624D">
            <w:r>
              <w:t>I.SINIF</w:t>
            </w:r>
          </w:p>
          <w:p w:rsidR="003D1BDB" w:rsidRPr="003D1BDB" w:rsidRDefault="003D1BDB" w:rsidP="00AE624D">
            <w:r>
              <w:t>SAAT  09:00</w:t>
            </w:r>
          </w:p>
        </w:tc>
        <w:tc>
          <w:tcPr>
            <w:tcW w:w="2829" w:type="dxa"/>
          </w:tcPr>
          <w:p w:rsidR="009B6EB9" w:rsidRDefault="009B6EB9" w:rsidP="00AE624D">
            <w:r>
              <w:t>III.SINIF</w:t>
            </w:r>
          </w:p>
          <w:p w:rsidR="003D1BDB" w:rsidRDefault="003D1BDB" w:rsidP="00AE624D">
            <w:r>
              <w:t>SAAT  11:00</w:t>
            </w:r>
          </w:p>
        </w:tc>
        <w:tc>
          <w:tcPr>
            <w:tcW w:w="2829" w:type="dxa"/>
          </w:tcPr>
          <w:p w:rsidR="009B6EB9" w:rsidRDefault="009B6EB9" w:rsidP="00AE624D">
            <w:r>
              <w:t>II.SINIF</w:t>
            </w:r>
          </w:p>
          <w:p w:rsidR="003D1BDB" w:rsidRDefault="003D1BDB" w:rsidP="00AE624D">
            <w:r>
              <w:t>SAAT  14:00</w:t>
            </w:r>
          </w:p>
        </w:tc>
        <w:tc>
          <w:tcPr>
            <w:tcW w:w="2829" w:type="dxa"/>
          </w:tcPr>
          <w:p w:rsidR="009B6EB9" w:rsidRDefault="009B6EB9" w:rsidP="00AE624D">
            <w:r>
              <w:t>IV.SINIF</w:t>
            </w:r>
          </w:p>
          <w:p w:rsidR="003D1BDB" w:rsidRDefault="003D1BDB" w:rsidP="00AE624D">
            <w:r>
              <w:t>SAAT 16:00</w:t>
            </w:r>
          </w:p>
          <w:p w:rsidR="009B6EB9" w:rsidRDefault="009B6EB9" w:rsidP="00AE624D"/>
          <w:p w:rsidR="009B6EB9" w:rsidRDefault="009B6EB9" w:rsidP="00AE624D"/>
        </w:tc>
      </w:tr>
      <w:tr w:rsidR="009B6EB9" w:rsidTr="00D73984">
        <w:tc>
          <w:tcPr>
            <w:tcW w:w="2828" w:type="dxa"/>
          </w:tcPr>
          <w:p w:rsidR="009B6EB9" w:rsidRDefault="009B6EB9" w:rsidP="00AE624D">
            <w:r>
              <w:t>19 AĞUSTOS</w:t>
            </w:r>
          </w:p>
          <w:p w:rsidR="009B6EB9" w:rsidRDefault="009B6EB9" w:rsidP="00AE624D">
            <w:r>
              <w:t>PAZARTESİ</w:t>
            </w:r>
          </w:p>
        </w:tc>
        <w:tc>
          <w:tcPr>
            <w:tcW w:w="2829" w:type="dxa"/>
          </w:tcPr>
          <w:p w:rsidR="009B6EB9" w:rsidRDefault="00B53CCC">
            <w:r>
              <w:t>İKTİSAT</w:t>
            </w:r>
          </w:p>
        </w:tc>
        <w:tc>
          <w:tcPr>
            <w:tcW w:w="2829" w:type="dxa"/>
          </w:tcPr>
          <w:p w:rsidR="009B6EB9" w:rsidRDefault="00B53CCC">
            <w:r>
              <w:t>İDARİ YARGI</w:t>
            </w:r>
          </w:p>
        </w:tc>
        <w:tc>
          <w:tcPr>
            <w:tcW w:w="2829" w:type="dxa"/>
          </w:tcPr>
          <w:p w:rsidR="009B6EB9" w:rsidRDefault="00B53CCC">
            <w:r>
              <w:t>İNSAN HAKLARI</w:t>
            </w:r>
          </w:p>
        </w:tc>
        <w:tc>
          <w:tcPr>
            <w:tcW w:w="2829" w:type="dxa"/>
          </w:tcPr>
          <w:p w:rsidR="009B6EB9" w:rsidRDefault="00B53CCC">
            <w:r>
              <w:t>ADLİ TIP</w:t>
            </w:r>
          </w:p>
          <w:p w:rsidR="009B6EB9" w:rsidRDefault="009B6EB9"/>
        </w:tc>
      </w:tr>
      <w:tr w:rsidR="009B6EB9" w:rsidTr="00D73984">
        <w:tc>
          <w:tcPr>
            <w:tcW w:w="2828" w:type="dxa"/>
          </w:tcPr>
          <w:p w:rsidR="009B6EB9" w:rsidRDefault="009B6EB9" w:rsidP="00AE624D">
            <w:r>
              <w:t>20 AĞUSTOS</w:t>
            </w:r>
          </w:p>
          <w:p w:rsidR="009B6EB9" w:rsidRDefault="009B6EB9" w:rsidP="00AE624D">
            <w:r>
              <w:t>SALI</w:t>
            </w:r>
          </w:p>
        </w:tc>
        <w:tc>
          <w:tcPr>
            <w:tcW w:w="2829" w:type="dxa"/>
          </w:tcPr>
          <w:p w:rsidR="009B6EB9" w:rsidRDefault="00B53CCC">
            <w:r>
              <w:t>HUKUK BAŞLANGICI</w:t>
            </w:r>
          </w:p>
        </w:tc>
        <w:tc>
          <w:tcPr>
            <w:tcW w:w="2829" w:type="dxa"/>
          </w:tcPr>
          <w:p w:rsidR="009B6EB9" w:rsidRDefault="00B53CCC">
            <w:r>
              <w:t>TİCARET HUKUKU III</w:t>
            </w:r>
          </w:p>
        </w:tc>
        <w:tc>
          <w:tcPr>
            <w:tcW w:w="2829" w:type="dxa"/>
          </w:tcPr>
          <w:p w:rsidR="009B6EB9" w:rsidRDefault="004D08CB">
            <w:r>
              <w:t>DIŞ POLİTİKA</w:t>
            </w:r>
          </w:p>
        </w:tc>
        <w:tc>
          <w:tcPr>
            <w:tcW w:w="2829" w:type="dxa"/>
          </w:tcPr>
          <w:p w:rsidR="009B6EB9" w:rsidRDefault="00B53CCC">
            <w:r>
              <w:t>CEZA USUL HUKUKU</w:t>
            </w:r>
          </w:p>
        </w:tc>
      </w:tr>
      <w:tr w:rsidR="009B6EB9" w:rsidTr="00D73984">
        <w:tc>
          <w:tcPr>
            <w:tcW w:w="2828" w:type="dxa"/>
          </w:tcPr>
          <w:p w:rsidR="009B6EB9" w:rsidRDefault="009B6EB9" w:rsidP="00AE624D">
            <w:r>
              <w:t>21 AĞUSTOS</w:t>
            </w:r>
          </w:p>
          <w:p w:rsidR="009B6EB9" w:rsidRDefault="009B6EB9" w:rsidP="00AE624D">
            <w:r>
              <w:t>ÇARŞAMBA</w:t>
            </w:r>
          </w:p>
        </w:tc>
        <w:tc>
          <w:tcPr>
            <w:tcW w:w="2829" w:type="dxa"/>
          </w:tcPr>
          <w:p w:rsidR="009B6EB9" w:rsidRDefault="00B53CCC">
            <w:r>
              <w:t>MEDENİ HUKUK</w:t>
            </w:r>
          </w:p>
        </w:tc>
        <w:tc>
          <w:tcPr>
            <w:tcW w:w="2829" w:type="dxa"/>
          </w:tcPr>
          <w:p w:rsidR="009B6EB9" w:rsidRDefault="00B53CCC">
            <w:r>
              <w:t>VERGİ HUKUKU</w:t>
            </w:r>
          </w:p>
        </w:tc>
        <w:tc>
          <w:tcPr>
            <w:tcW w:w="2829" w:type="dxa"/>
          </w:tcPr>
          <w:p w:rsidR="009B6EB9" w:rsidRDefault="00B53CCC">
            <w:r>
              <w:t>HUKUK TARİHİ</w:t>
            </w:r>
          </w:p>
        </w:tc>
        <w:tc>
          <w:tcPr>
            <w:tcW w:w="2829" w:type="dxa"/>
          </w:tcPr>
          <w:p w:rsidR="009B6EB9" w:rsidRDefault="00B53CCC">
            <w:r>
              <w:t>İŞ HUKUKU</w:t>
            </w:r>
          </w:p>
          <w:p w:rsidR="009B6EB9" w:rsidRDefault="009B6EB9"/>
        </w:tc>
      </w:tr>
      <w:tr w:rsidR="009B6EB9" w:rsidTr="00D73984">
        <w:tc>
          <w:tcPr>
            <w:tcW w:w="2828" w:type="dxa"/>
          </w:tcPr>
          <w:p w:rsidR="009B6EB9" w:rsidRDefault="009B6EB9" w:rsidP="00AE624D">
            <w:r>
              <w:t>22 AĞUSTOS</w:t>
            </w:r>
          </w:p>
          <w:p w:rsidR="009B6EB9" w:rsidRDefault="009B6EB9" w:rsidP="00AE624D">
            <w:r>
              <w:t>PERŞEMBE</w:t>
            </w:r>
          </w:p>
        </w:tc>
        <w:tc>
          <w:tcPr>
            <w:tcW w:w="2829" w:type="dxa"/>
          </w:tcPr>
          <w:p w:rsidR="009B6EB9" w:rsidRDefault="00B53CCC">
            <w:r>
              <w:t>TÜRK DİLİ</w:t>
            </w:r>
          </w:p>
        </w:tc>
        <w:tc>
          <w:tcPr>
            <w:tcW w:w="2829" w:type="dxa"/>
          </w:tcPr>
          <w:p w:rsidR="009B6EB9" w:rsidRDefault="00B53CCC">
            <w:r>
              <w:t>MEDENİ USUL HUKUKU</w:t>
            </w:r>
          </w:p>
        </w:tc>
        <w:tc>
          <w:tcPr>
            <w:tcW w:w="2829" w:type="dxa"/>
          </w:tcPr>
          <w:p w:rsidR="009B6EB9" w:rsidRDefault="00D05CA1">
            <w:r>
              <w:t>İNGİLİZCE</w:t>
            </w:r>
          </w:p>
        </w:tc>
        <w:tc>
          <w:tcPr>
            <w:tcW w:w="2829" w:type="dxa"/>
          </w:tcPr>
          <w:p w:rsidR="009B6EB9" w:rsidRDefault="00B53CCC">
            <w:r>
              <w:t>DEVLETLER ÖZEL HUKUKU</w:t>
            </w:r>
          </w:p>
          <w:p w:rsidR="009B6EB9" w:rsidRDefault="009B6EB9"/>
        </w:tc>
      </w:tr>
      <w:tr w:rsidR="009B6EB9" w:rsidTr="00D73984">
        <w:tc>
          <w:tcPr>
            <w:tcW w:w="2828" w:type="dxa"/>
          </w:tcPr>
          <w:p w:rsidR="009B6EB9" w:rsidRDefault="009B6EB9" w:rsidP="00AE624D">
            <w:r>
              <w:t>23 AĞUSTOS</w:t>
            </w:r>
          </w:p>
          <w:p w:rsidR="009B6EB9" w:rsidRDefault="009B6EB9" w:rsidP="00AE624D">
            <w:r>
              <w:t>CUMA</w:t>
            </w:r>
          </w:p>
        </w:tc>
        <w:tc>
          <w:tcPr>
            <w:tcW w:w="2829" w:type="dxa"/>
          </w:tcPr>
          <w:p w:rsidR="009B6EB9" w:rsidRDefault="00B53CCC">
            <w:r>
              <w:t>ANAYASA HUKUKU</w:t>
            </w:r>
          </w:p>
        </w:tc>
        <w:tc>
          <w:tcPr>
            <w:tcW w:w="2829" w:type="dxa"/>
          </w:tcPr>
          <w:p w:rsidR="009B6EB9" w:rsidRDefault="00254018">
            <w:r>
              <w:t>AVUKATLIK HUKUKU</w:t>
            </w:r>
          </w:p>
          <w:p w:rsidR="00254018" w:rsidRDefault="00254018">
            <w:r>
              <w:t>SAĞLIK HUKUKU</w:t>
            </w:r>
          </w:p>
        </w:tc>
        <w:tc>
          <w:tcPr>
            <w:tcW w:w="2829" w:type="dxa"/>
          </w:tcPr>
          <w:p w:rsidR="009B6EB9" w:rsidRDefault="009C1B0E">
            <w:r>
              <w:t>CEZA HUKUKU</w:t>
            </w:r>
          </w:p>
        </w:tc>
        <w:tc>
          <w:tcPr>
            <w:tcW w:w="2829" w:type="dxa"/>
          </w:tcPr>
          <w:p w:rsidR="00FC62A3" w:rsidRDefault="00FC62A3" w:rsidP="00FC62A3">
            <w:r>
              <w:t>TİCARET HUKUKU IV</w:t>
            </w:r>
          </w:p>
          <w:p w:rsidR="009B6EB9" w:rsidRDefault="009B6EB9"/>
        </w:tc>
      </w:tr>
      <w:tr w:rsidR="009B6EB9" w:rsidTr="00D73984">
        <w:tc>
          <w:tcPr>
            <w:tcW w:w="2828" w:type="dxa"/>
          </w:tcPr>
          <w:p w:rsidR="009B6EB9" w:rsidRDefault="009B6EB9" w:rsidP="00AE624D">
            <w:r>
              <w:t>24 AĞUSTOS</w:t>
            </w:r>
          </w:p>
          <w:p w:rsidR="009B6EB9" w:rsidRDefault="009B6EB9" w:rsidP="00AE624D">
            <w:r>
              <w:t>CUMARTESİ</w:t>
            </w:r>
          </w:p>
        </w:tc>
        <w:tc>
          <w:tcPr>
            <w:tcW w:w="2829" w:type="dxa"/>
          </w:tcPr>
          <w:p w:rsidR="009B6EB9" w:rsidRDefault="00D05CA1">
            <w:r>
              <w:t>İNGİLİZCE</w:t>
            </w:r>
          </w:p>
        </w:tc>
        <w:tc>
          <w:tcPr>
            <w:tcW w:w="2829" w:type="dxa"/>
          </w:tcPr>
          <w:p w:rsidR="009B6EB9" w:rsidRDefault="00254018">
            <w:r>
              <w:t>CEZA HUKUKU(Ö.H)</w:t>
            </w:r>
          </w:p>
        </w:tc>
        <w:tc>
          <w:tcPr>
            <w:tcW w:w="2829" w:type="dxa"/>
          </w:tcPr>
          <w:p w:rsidR="009B6EB9" w:rsidRDefault="00254018">
            <w:r>
              <w:t>GENEL KAMU HUKUKU</w:t>
            </w:r>
          </w:p>
        </w:tc>
        <w:tc>
          <w:tcPr>
            <w:tcW w:w="2829" w:type="dxa"/>
          </w:tcPr>
          <w:p w:rsidR="009B6EB9" w:rsidRDefault="00FC62A3">
            <w:r>
              <w:t>AİİT</w:t>
            </w:r>
          </w:p>
          <w:p w:rsidR="009B6EB9" w:rsidRDefault="009B6EB9"/>
        </w:tc>
      </w:tr>
      <w:tr w:rsidR="009B6EB9" w:rsidTr="00D73984">
        <w:tc>
          <w:tcPr>
            <w:tcW w:w="2828" w:type="dxa"/>
          </w:tcPr>
          <w:p w:rsidR="009B6EB9" w:rsidRDefault="009B6EB9" w:rsidP="00AE624D">
            <w:r>
              <w:t>26 AĞUSTOS</w:t>
            </w:r>
          </w:p>
          <w:p w:rsidR="009B6EB9" w:rsidRDefault="009B6EB9" w:rsidP="00AE624D">
            <w:r>
              <w:t>PAZARTESİ</w:t>
            </w:r>
          </w:p>
        </w:tc>
        <w:tc>
          <w:tcPr>
            <w:tcW w:w="2829" w:type="dxa"/>
          </w:tcPr>
          <w:p w:rsidR="009B6EB9" w:rsidRDefault="00254018">
            <w:r>
              <w:t>ROMA HUKUKU</w:t>
            </w:r>
          </w:p>
        </w:tc>
        <w:tc>
          <w:tcPr>
            <w:tcW w:w="2829" w:type="dxa"/>
          </w:tcPr>
          <w:p w:rsidR="009B6EB9" w:rsidRDefault="00254018">
            <w:r>
              <w:t>BORÇLAR HUKUKU(Ö.H)</w:t>
            </w:r>
          </w:p>
        </w:tc>
        <w:tc>
          <w:tcPr>
            <w:tcW w:w="2829" w:type="dxa"/>
          </w:tcPr>
          <w:p w:rsidR="009B6EB9" w:rsidRDefault="00254018">
            <w:r>
              <w:t xml:space="preserve">ULUSLARARASI HUKUK </w:t>
            </w:r>
          </w:p>
        </w:tc>
        <w:tc>
          <w:tcPr>
            <w:tcW w:w="2829" w:type="dxa"/>
          </w:tcPr>
          <w:p w:rsidR="009B6EB9" w:rsidRDefault="00254018">
            <w:r>
              <w:t>İCRA İFLAS HUKUKU</w:t>
            </w:r>
          </w:p>
          <w:p w:rsidR="009B6EB9" w:rsidRDefault="009B6EB9"/>
        </w:tc>
      </w:tr>
      <w:tr w:rsidR="009B6EB9" w:rsidTr="00D73984">
        <w:tc>
          <w:tcPr>
            <w:tcW w:w="2828" w:type="dxa"/>
          </w:tcPr>
          <w:p w:rsidR="009B6EB9" w:rsidRDefault="009B6EB9" w:rsidP="00AE624D">
            <w:r>
              <w:t>27 AĞUSTOS</w:t>
            </w:r>
          </w:p>
          <w:p w:rsidR="009B6EB9" w:rsidRDefault="009B6EB9" w:rsidP="00AE624D">
            <w:r>
              <w:t>SALI</w:t>
            </w:r>
          </w:p>
        </w:tc>
        <w:tc>
          <w:tcPr>
            <w:tcW w:w="2829" w:type="dxa"/>
          </w:tcPr>
          <w:p w:rsidR="009B6EB9" w:rsidRDefault="002E2CE0">
            <w:r>
              <w:t>İKTİSADİ DÜŞ. TARİHİ</w:t>
            </w:r>
          </w:p>
        </w:tc>
        <w:tc>
          <w:tcPr>
            <w:tcW w:w="2829" w:type="dxa"/>
          </w:tcPr>
          <w:p w:rsidR="009B6EB9" w:rsidRDefault="002E2CE0">
            <w:r>
              <w:t>EŞYA HUKUKU</w:t>
            </w:r>
          </w:p>
        </w:tc>
        <w:tc>
          <w:tcPr>
            <w:tcW w:w="2829" w:type="dxa"/>
          </w:tcPr>
          <w:p w:rsidR="009B6EB9" w:rsidRDefault="002E2CE0">
            <w:r>
              <w:t>İDARE HUKUKU</w:t>
            </w:r>
          </w:p>
        </w:tc>
        <w:tc>
          <w:tcPr>
            <w:tcW w:w="2829" w:type="dxa"/>
          </w:tcPr>
          <w:p w:rsidR="009B6EB9" w:rsidRDefault="002E2CE0">
            <w:r>
              <w:t>MİRAS HUKUKU</w:t>
            </w:r>
          </w:p>
          <w:p w:rsidR="009B6EB9" w:rsidRDefault="009B6EB9"/>
        </w:tc>
      </w:tr>
      <w:tr w:rsidR="009B6EB9" w:rsidTr="00D73984">
        <w:tc>
          <w:tcPr>
            <w:tcW w:w="2828" w:type="dxa"/>
          </w:tcPr>
          <w:p w:rsidR="009B6EB9" w:rsidRDefault="009B6EB9" w:rsidP="00AE624D">
            <w:r>
              <w:t>28 AĞUSTOS</w:t>
            </w:r>
          </w:p>
          <w:p w:rsidR="009B6EB9" w:rsidRDefault="009B6EB9" w:rsidP="00AE624D">
            <w:r>
              <w:t>ÇARŞAMBA</w:t>
            </w:r>
          </w:p>
        </w:tc>
        <w:tc>
          <w:tcPr>
            <w:tcW w:w="2829" w:type="dxa"/>
          </w:tcPr>
          <w:p w:rsidR="009B6EB9" w:rsidRDefault="00D05CA1">
            <w:r>
              <w:t>AB HUKUKU</w:t>
            </w:r>
          </w:p>
        </w:tc>
        <w:tc>
          <w:tcPr>
            <w:tcW w:w="2829" w:type="dxa"/>
          </w:tcPr>
          <w:p w:rsidR="009B6EB9" w:rsidRDefault="002E2CE0">
            <w:r>
              <w:t>HUKUK FELSEFESİ</w:t>
            </w:r>
          </w:p>
        </w:tc>
        <w:tc>
          <w:tcPr>
            <w:tcW w:w="2829" w:type="dxa"/>
          </w:tcPr>
          <w:p w:rsidR="009B6EB9" w:rsidRDefault="002E2CE0">
            <w:r>
              <w:t>BORÇLAR HUKUKU(G.H)</w:t>
            </w:r>
          </w:p>
        </w:tc>
        <w:tc>
          <w:tcPr>
            <w:tcW w:w="2829" w:type="dxa"/>
          </w:tcPr>
          <w:p w:rsidR="009B6EB9" w:rsidRDefault="002E2CE0">
            <w:r>
              <w:t>KKTC ANAYASASI</w:t>
            </w:r>
          </w:p>
          <w:p w:rsidR="00D05CA1" w:rsidRDefault="00D05CA1">
            <w:r>
              <w:t>KKTC MEDENİ USUL HUK.</w:t>
            </w:r>
          </w:p>
          <w:p w:rsidR="009B6EB9" w:rsidRDefault="009B6EB9"/>
        </w:tc>
      </w:tr>
      <w:tr w:rsidR="009B6EB9" w:rsidTr="00D73984">
        <w:tc>
          <w:tcPr>
            <w:tcW w:w="2828" w:type="dxa"/>
          </w:tcPr>
          <w:p w:rsidR="009B6EB9" w:rsidRDefault="009B6EB9" w:rsidP="00AE624D">
            <w:r>
              <w:t>29 AĞUSTOS</w:t>
            </w:r>
          </w:p>
          <w:p w:rsidR="009B6EB9" w:rsidRDefault="009B6EB9" w:rsidP="00AE624D">
            <w:r>
              <w:t>CUMA</w:t>
            </w:r>
          </w:p>
        </w:tc>
        <w:tc>
          <w:tcPr>
            <w:tcW w:w="2829" w:type="dxa"/>
          </w:tcPr>
          <w:p w:rsidR="009B6EB9" w:rsidRDefault="002E2CE0">
            <w:r>
              <w:t>BİLGİSAYAR</w:t>
            </w:r>
          </w:p>
        </w:tc>
        <w:tc>
          <w:tcPr>
            <w:tcW w:w="2829" w:type="dxa"/>
          </w:tcPr>
          <w:p w:rsidR="009B6EB9" w:rsidRDefault="002E2CE0">
            <w:r>
              <w:t>HUKUK SOSYOLOJİSİ</w:t>
            </w:r>
          </w:p>
        </w:tc>
        <w:tc>
          <w:tcPr>
            <w:tcW w:w="2829" w:type="dxa"/>
          </w:tcPr>
          <w:p w:rsidR="009B6EB9" w:rsidRDefault="002E2CE0">
            <w:r>
              <w:t>KAMU MALİYESİ</w:t>
            </w:r>
          </w:p>
        </w:tc>
        <w:tc>
          <w:tcPr>
            <w:tcW w:w="2829" w:type="dxa"/>
          </w:tcPr>
          <w:p w:rsidR="009B6EB9" w:rsidRDefault="00D05CA1">
            <w:r>
              <w:t>KKTC CEZA USUL  HUK.</w:t>
            </w:r>
          </w:p>
          <w:p w:rsidR="00D05CA1" w:rsidRDefault="00D05CA1">
            <w:r>
              <w:t>ŞAHADET HUKUKU</w:t>
            </w:r>
          </w:p>
          <w:p w:rsidR="009B6EB9" w:rsidRDefault="009B6EB9"/>
        </w:tc>
      </w:tr>
    </w:tbl>
    <w:p w:rsidR="00B93975" w:rsidRDefault="00B93975"/>
    <w:sectPr w:rsidR="00B93975" w:rsidSect="00D739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84"/>
    <w:rsid w:val="000E0EFC"/>
    <w:rsid w:val="001135DE"/>
    <w:rsid w:val="00254018"/>
    <w:rsid w:val="002E2CE0"/>
    <w:rsid w:val="00355B1B"/>
    <w:rsid w:val="003D1BDB"/>
    <w:rsid w:val="004D08CB"/>
    <w:rsid w:val="005E1831"/>
    <w:rsid w:val="007B4895"/>
    <w:rsid w:val="008D043C"/>
    <w:rsid w:val="009B6EB9"/>
    <w:rsid w:val="009C1B0E"/>
    <w:rsid w:val="00B16747"/>
    <w:rsid w:val="00B53CCC"/>
    <w:rsid w:val="00B93975"/>
    <w:rsid w:val="00D05CA1"/>
    <w:rsid w:val="00D26FF1"/>
    <w:rsid w:val="00D73984"/>
    <w:rsid w:val="00FC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A9751E-9AA2-4DAF-96E1-99F66E04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9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68AD-2B83-44FA-8D41-541B955A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Perçem</cp:lastModifiedBy>
  <cp:revision>2</cp:revision>
  <cp:lastPrinted>2019-06-21T06:13:00Z</cp:lastPrinted>
  <dcterms:created xsi:type="dcterms:W3CDTF">2019-06-26T14:37:00Z</dcterms:created>
  <dcterms:modified xsi:type="dcterms:W3CDTF">2019-06-26T14:37:00Z</dcterms:modified>
</cp:coreProperties>
</file>